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传  神一样的男人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传  神一样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95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乔布斯传  神一样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